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1E" w:rsidRPr="00B24F1E" w:rsidRDefault="00A33652" w:rsidP="00805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с девицы за грибами</w:t>
      </w:r>
    </w:p>
    <w:p w:rsidR="00E24DCA" w:rsidRDefault="00B24F1E" w:rsidP="00805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3763A">
        <w:rPr>
          <w:rFonts w:ascii="Times New Roman" w:hAnsi="Times New Roman" w:cs="Times New Roman"/>
          <w:sz w:val="28"/>
          <w:szCs w:val="28"/>
        </w:rPr>
        <w:t>роман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52B" w:rsidRDefault="0080552B" w:rsidP="00726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763A" w:rsidRDefault="00F3763A" w:rsidP="00F37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33652" w:rsidRPr="00D91127" w:rsidRDefault="00A33652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В лес девицы за грибами  </w:t>
      </w:r>
    </w:p>
    <w:p w:rsidR="00A33652" w:rsidRPr="00D91127" w:rsidRDefault="00326AE5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33652" w:rsidRPr="00D91127">
        <w:rPr>
          <w:rFonts w:ascii="Times New Roman" w:hAnsi="Times New Roman" w:cs="Times New Roman"/>
          <w:sz w:val="24"/>
          <w:szCs w:val="24"/>
        </w:rPr>
        <w:t>их</w:t>
      </w:r>
      <w:r w:rsidR="00A33652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33652" w:rsidRPr="00D91127">
        <w:rPr>
          <w:rFonts w:ascii="Times New Roman" w:hAnsi="Times New Roman" w:cs="Times New Roman"/>
          <w:sz w:val="24"/>
          <w:szCs w:val="24"/>
        </w:rPr>
        <w:t xml:space="preserve"> с</w:t>
      </w: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33652" w:rsidRPr="00D91127">
        <w:rPr>
          <w:rFonts w:ascii="Times New Roman" w:hAnsi="Times New Roman" w:cs="Times New Roman"/>
          <w:sz w:val="24"/>
          <w:szCs w:val="24"/>
        </w:rPr>
        <w:t xml:space="preserve">брались, 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A33652" w:rsidRPr="00D91127" w:rsidRDefault="00A33652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Не д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йдя до чащи леса, </w:t>
      </w:r>
    </w:p>
    <w:p w:rsidR="00A33652" w:rsidRPr="00D91127" w:rsidRDefault="00A33652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Все п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раз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шлись</w:t>
      </w:r>
      <w:r w:rsidR="000E74F9" w:rsidRPr="00D91127">
        <w:rPr>
          <w:rFonts w:ascii="Times New Roman" w:hAnsi="Times New Roman" w:cs="Times New Roman"/>
          <w:sz w:val="24"/>
          <w:szCs w:val="24"/>
        </w:rPr>
        <w:t>.</w:t>
      </w:r>
    </w:p>
    <w:p w:rsidR="00A33652" w:rsidRPr="00D91127" w:rsidRDefault="00A33652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ни ходят, с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бирают,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Тольк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 мнут траву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А 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дна из них девица</w:t>
      </w:r>
      <w:r w:rsidR="005221E8">
        <w:rPr>
          <w:rFonts w:ascii="Times New Roman" w:hAnsi="Times New Roman" w:cs="Times New Roman"/>
          <w:sz w:val="24"/>
          <w:szCs w:val="24"/>
        </w:rPr>
        <w:t>,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Прикл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нясь, ст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ит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на грибов не собира</w:t>
      </w:r>
      <w:r w:rsidR="00D91127" w:rsidRPr="00D91127">
        <w:rPr>
          <w:rFonts w:ascii="Times New Roman" w:hAnsi="Times New Roman" w:cs="Times New Roman"/>
          <w:sz w:val="24"/>
          <w:szCs w:val="24"/>
        </w:rPr>
        <w:t>ет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И цветов не рвёт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326AE5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E74F9" w:rsidRPr="00D91127">
        <w:rPr>
          <w:rFonts w:ascii="Times New Roman" w:hAnsi="Times New Roman" w:cs="Times New Roman"/>
          <w:sz w:val="24"/>
          <w:szCs w:val="24"/>
        </w:rPr>
        <w:t>дно</w:t>
      </w:r>
      <w:r>
        <w:rPr>
          <w:rFonts w:ascii="Times New Roman" w:hAnsi="Times New Roman" w:cs="Times New Roman"/>
          <w:sz w:val="24"/>
          <w:szCs w:val="24"/>
        </w:rPr>
        <w:t>́в</w:t>
      </w:r>
      <w:r w:rsidR="00D91127" w:rsidRPr="00D91127">
        <w:rPr>
          <w:rFonts w:ascii="Times New Roman" w:hAnsi="Times New Roman" w:cs="Times New Roman"/>
          <w:sz w:val="24"/>
          <w:szCs w:val="24"/>
        </w:rPr>
        <w:t xml:space="preserve">о </w:t>
      </w: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91127" w:rsidRPr="00D91127">
        <w:rPr>
          <w:rFonts w:ascii="Times New Roman" w:hAnsi="Times New Roman" w:cs="Times New Roman"/>
          <w:sz w:val="24"/>
          <w:szCs w:val="24"/>
        </w:rPr>
        <w:t>на мечтаё</w:t>
      </w:r>
      <w:r w:rsidR="000E74F9" w:rsidRPr="00D91127">
        <w:rPr>
          <w:rFonts w:ascii="Times New Roman" w:hAnsi="Times New Roman" w:cs="Times New Roman"/>
          <w:sz w:val="24"/>
          <w:szCs w:val="24"/>
        </w:rPr>
        <w:t>,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Что он к ней не йдёт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652" w:rsidRPr="00D91127" w:rsidRDefault="00326AE5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</w:t>
      </w: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E74F9" w:rsidRPr="00D91127">
        <w:rPr>
          <w:rFonts w:ascii="Times New Roman" w:hAnsi="Times New Roman" w:cs="Times New Roman"/>
          <w:sz w:val="24"/>
          <w:szCs w:val="24"/>
        </w:rPr>
        <w:t>слышался ей шор</w:t>
      </w:r>
      <w:r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E74F9" w:rsidRPr="00D91127">
        <w:rPr>
          <w:rFonts w:ascii="Times New Roman" w:hAnsi="Times New Roman" w:cs="Times New Roman"/>
          <w:sz w:val="24"/>
          <w:szCs w:val="24"/>
        </w:rPr>
        <w:t>х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И 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на дрожит.</w:t>
      </w:r>
    </w:p>
    <w:p w:rsidR="00D91127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Перед ней красив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E74F9" w:rsidRPr="00D91127">
        <w:rPr>
          <w:rFonts w:ascii="Times New Roman" w:hAnsi="Times New Roman" w:cs="Times New Roman"/>
          <w:sz w:val="24"/>
          <w:szCs w:val="24"/>
        </w:rPr>
        <w:t xml:space="preserve">й парень 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Весел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 ст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ит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5221E8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E74F9" w:rsidRPr="00D91127">
        <w:rPr>
          <w:rFonts w:ascii="Times New Roman" w:hAnsi="Times New Roman" w:cs="Times New Roman"/>
          <w:sz w:val="24"/>
          <w:szCs w:val="24"/>
        </w:rPr>
        <w:t xml:space="preserve">Ждёшь ты, ждёшь меня, 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ада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Ласк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в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D91127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И 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бнял её </w:t>
      </w:r>
      <w:r w:rsidR="00326AE5">
        <w:rPr>
          <w:rFonts w:ascii="Times New Roman" w:hAnsi="Times New Roman" w:cs="Times New Roman"/>
          <w:sz w:val="24"/>
          <w:szCs w:val="24"/>
        </w:rPr>
        <w:t>за плечи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И п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цел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вал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5221E8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bookmarkEnd w:id="0"/>
      <w:r w:rsidR="000E74F9" w:rsidRPr="00D91127">
        <w:rPr>
          <w:rFonts w:ascii="Times New Roman" w:hAnsi="Times New Roman" w:cs="Times New Roman"/>
          <w:sz w:val="24"/>
          <w:szCs w:val="24"/>
        </w:rPr>
        <w:t>Не целуй, красив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E74F9" w:rsidRPr="00D91127">
        <w:rPr>
          <w:rFonts w:ascii="Times New Roman" w:hAnsi="Times New Roman" w:cs="Times New Roman"/>
          <w:sz w:val="24"/>
          <w:szCs w:val="24"/>
        </w:rPr>
        <w:t xml:space="preserve">й парень, 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Душу не губи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А</w:t>
      </w:r>
      <w:r w:rsidR="00D91127" w:rsidRPr="00D91127">
        <w:rPr>
          <w:rFonts w:ascii="Times New Roman" w:hAnsi="Times New Roman" w:cs="Times New Roman"/>
          <w:sz w:val="24"/>
          <w:szCs w:val="24"/>
        </w:rPr>
        <w:t>ль</w:t>
      </w:r>
      <w:r w:rsidRPr="00D91127">
        <w:rPr>
          <w:rFonts w:ascii="Times New Roman" w:hAnsi="Times New Roman" w:cs="Times New Roman"/>
          <w:sz w:val="24"/>
          <w:szCs w:val="24"/>
        </w:rPr>
        <w:t xml:space="preserve"> вт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рую г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р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 xml:space="preserve">дскую 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Лучше п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люби</w:t>
      </w:r>
      <w:r w:rsidR="00D91127" w:rsidRPr="00D91127">
        <w:rPr>
          <w:rFonts w:ascii="Times New Roman" w:hAnsi="Times New Roman" w:cs="Times New Roman"/>
          <w:sz w:val="24"/>
          <w:szCs w:val="24"/>
        </w:rPr>
        <w:t>.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С г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р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91127">
        <w:rPr>
          <w:rFonts w:ascii="Times New Roman" w:hAnsi="Times New Roman" w:cs="Times New Roman"/>
          <w:sz w:val="24"/>
          <w:szCs w:val="24"/>
        </w:rPr>
        <w:t>дской на</w:t>
      </w:r>
      <w:r w:rsidR="00D91127" w:rsidRPr="00D91127">
        <w:rPr>
          <w:rFonts w:ascii="Times New Roman" w:hAnsi="Times New Roman" w:cs="Times New Roman"/>
          <w:sz w:val="24"/>
          <w:szCs w:val="24"/>
        </w:rPr>
        <w:t>йдёшь ты счастье,</w:t>
      </w:r>
    </w:p>
    <w:p w:rsidR="000E74F9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Счастлив буд</w:t>
      </w:r>
      <w:r w:rsidR="00326AE5">
        <w:rPr>
          <w:rFonts w:ascii="Times New Roman" w:hAnsi="Times New Roman" w:cs="Times New Roman"/>
          <w:sz w:val="24"/>
          <w:szCs w:val="24"/>
        </w:rPr>
        <w:t>ё</w:t>
      </w:r>
      <w:r w:rsidRPr="00D91127">
        <w:rPr>
          <w:rFonts w:ascii="Times New Roman" w:hAnsi="Times New Roman" w:cs="Times New Roman"/>
          <w:sz w:val="24"/>
          <w:szCs w:val="24"/>
        </w:rPr>
        <w:t>шь ты</w:t>
      </w:r>
      <w:r w:rsidR="00D91127" w:rsidRPr="00D91127">
        <w:rPr>
          <w:rFonts w:ascii="Times New Roman" w:hAnsi="Times New Roman" w:cs="Times New Roman"/>
          <w:sz w:val="24"/>
          <w:szCs w:val="24"/>
        </w:rPr>
        <w:t>.</w:t>
      </w:r>
    </w:p>
    <w:p w:rsidR="00D91127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D91127" w:rsidRPr="00D91127" w:rsidRDefault="000E74F9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Меня</w:t>
      </w:r>
      <w:r w:rsidR="00D91127" w:rsidRPr="00D91127">
        <w:rPr>
          <w:rFonts w:ascii="Times New Roman" w:hAnsi="Times New Roman" w:cs="Times New Roman"/>
          <w:sz w:val="24"/>
          <w:szCs w:val="24"/>
        </w:rPr>
        <w:t>,</w:t>
      </w:r>
      <w:r w:rsidRPr="00D91127">
        <w:rPr>
          <w:rFonts w:ascii="Times New Roman" w:hAnsi="Times New Roman" w:cs="Times New Roman"/>
          <w:sz w:val="24"/>
          <w:szCs w:val="24"/>
        </w:rPr>
        <w:t xml:space="preserve"> бедную крестьян</w:t>
      </w:r>
      <w:r w:rsidR="00326AE5" w:rsidRPr="00326AE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91127" w:rsidRPr="00D91127">
        <w:rPr>
          <w:rFonts w:ascii="Times New Roman" w:hAnsi="Times New Roman" w:cs="Times New Roman"/>
          <w:sz w:val="24"/>
          <w:szCs w:val="24"/>
        </w:rPr>
        <w:t>чку,</w:t>
      </w:r>
    </w:p>
    <w:p w:rsidR="000E74F9" w:rsidRPr="00D91127" w:rsidRDefault="00D91127" w:rsidP="005221E8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>Забуд</w:t>
      </w:r>
      <w:r w:rsidR="00326AE5">
        <w:rPr>
          <w:rFonts w:ascii="Times New Roman" w:hAnsi="Times New Roman" w:cs="Times New Roman"/>
          <w:sz w:val="24"/>
          <w:szCs w:val="24"/>
        </w:rPr>
        <w:t>ё</w:t>
      </w:r>
      <w:r w:rsidRPr="00D91127">
        <w:rPr>
          <w:rFonts w:ascii="Times New Roman" w:hAnsi="Times New Roman" w:cs="Times New Roman"/>
          <w:sz w:val="24"/>
          <w:szCs w:val="24"/>
        </w:rPr>
        <w:t>шь ты.</w:t>
      </w:r>
    </w:p>
    <w:p w:rsidR="00382BA0" w:rsidRDefault="00382BA0" w:rsidP="0084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27" w:rsidRDefault="00D91127" w:rsidP="0084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27" w:rsidRDefault="00D91127" w:rsidP="0084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652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927">
        <w:rPr>
          <w:rFonts w:ascii="Times New Roman" w:hAnsi="Times New Roman" w:cs="Times New Roman"/>
          <w:sz w:val="24"/>
          <w:szCs w:val="24"/>
        </w:rPr>
        <w:t>СПбГИК, Вх</w:t>
      </w:r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а.7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A33652">
        <w:rPr>
          <w:rFonts w:ascii="Times New Roman" w:hAnsi="Times New Roman" w:cs="Times New Roman"/>
          <w:sz w:val="24"/>
          <w:szCs w:val="24"/>
        </w:rPr>
        <w:t>14</w:t>
      </w:r>
      <w:r w:rsidR="009D6A1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4F1E" w:rsidRPr="007D7A1E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Запись</w:t>
      </w:r>
      <w:r w:rsidR="00F3763A">
        <w:rPr>
          <w:rFonts w:ascii="Times New Roman" w:hAnsi="Times New Roman" w:cs="Times New Roman"/>
          <w:sz w:val="24"/>
          <w:szCs w:val="24"/>
        </w:rPr>
        <w:t xml:space="preserve"> эксп. СПбГИК</w:t>
      </w:r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?)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B24F1E" w:rsidRPr="00467927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ындин Остров</w:t>
      </w:r>
      <w:r w:rsidRPr="00467927">
        <w:rPr>
          <w:rFonts w:ascii="Times New Roman" w:hAnsi="Times New Roman" w:cs="Times New Roman"/>
          <w:sz w:val="24"/>
          <w:szCs w:val="24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F1E" w:rsidRPr="0080552B" w:rsidRDefault="00B24F1E" w:rsidP="0080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r w:rsidR="008426D3">
        <w:rPr>
          <w:rFonts w:ascii="Times New Roman" w:hAnsi="Times New Roman" w:cs="Times New Roman"/>
          <w:sz w:val="24"/>
          <w:szCs w:val="24"/>
        </w:rPr>
        <w:t>Чуракова Анисья Федоровна (1908</w:t>
      </w:r>
      <w:r w:rsidRPr="007D7A1E">
        <w:rPr>
          <w:rFonts w:ascii="Times New Roman" w:hAnsi="Times New Roman" w:cs="Times New Roman"/>
          <w:sz w:val="24"/>
          <w:szCs w:val="24"/>
        </w:rPr>
        <w:t>)</w:t>
      </w:r>
    </w:p>
    <w:sectPr w:rsidR="00B24F1E" w:rsidRPr="0080552B" w:rsidSect="008055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14" w:rsidRDefault="007D0914" w:rsidP="00B8171A">
      <w:pPr>
        <w:spacing w:after="0" w:line="240" w:lineRule="auto"/>
      </w:pPr>
      <w:r>
        <w:separator/>
      </w:r>
    </w:p>
  </w:endnote>
  <w:endnote w:type="continuationSeparator" w:id="0">
    <w:p w:rsidR="007D0914" w:rsidRDefault="007D0914" w:rsidP="00B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14" w:rsidRDefault="007D0914" w:rsidP="00B8171A">
      <w:pPr>
        <w:spacing w:after="0" w:line="240" w:lineRule="auto"/>
      </w:pPr>
      <w:r>
        <w:separator/>
      </w:r>
    </w:p>
  </w:footnote>
  <w:footnote w:type="continuationSeparator" w:id="0">
    <w:p w:rsidR="007D0914" w:rsidRDefault="007D0914" w:rsidP="00B81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3DD"/>
    <w:rsid w:val="00087754"/>
    <w:rsid w:val="000E74F9"/>
    <w:rsid w:val="0023598C"/>
    <w:rsid w:val="00250E7F"/>
    <w:rsid w:val="002A6F6F"/>
    <w:rsid w:val="00326AE5"/>
    <w:rsid w:val="00352799"/>
    <w:rsid w:val="00382BA0"/>
    <w:rsid w:val="00450FE2"/>
    <w:rsid w:val="00460CDA"/>
    <w:rsid w:val="004A337E"/>
    <w:rsid w:val="005221E8"/>
    <w:rsid w:val="006763DD"/>
    <w:rsid w:val="00726C07"/>
    <w:rsid w:val="007D0914"/>
    <w:rsid w:val="0080552B"/>
    <w:rsid w:val="00826D30"/>
    <w:rsid w:val="008426D3"/>
    <w:rsid w:val="0085653B"/>
    <w:rsid w:val="008752B7"/>
    <w:rsid w:val="009D6A1B"/>
    <w:rsid w:val="00A33652"/>
    <w:rsid w:val="00B24F1E"/>
    <w:rsid w:val="00B8171A"/>
    <w:rsid w:val="00D91127"/>
    <w:rsid w:val="00E24DCA"/>
    <w:rsid w:val="00EE6132"/>
    <w:rsid w:val="00F3763A"/>
    <w:rsid w:val="00F9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89E9"/>
  <w15:docId w15:val="{DE249A34-7860-4E45-96DE-14A3972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17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7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EDE7-ADD9-4693-A551-61E65AE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dcterms:created xsi:type="dcterms:W3CDTF">2016-06-16T10:29:00Z</dcterms:created>
  <dcterms:modified xsi:type="dcterms:W3CDTF">2021-03-10T21:16:00Z</dcterms:modified>
</cp:coreProperties>
</file>